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1B5E76EE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324FD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0324FD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324F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0324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324FD" w:rsidRPr="000324FD">
        <w:rPr>
          <w:rFonts w:ascii="Times New Roman" w:hAnsi="Times New Roman" w:cs="Times New Roman"/>
          <w:sz w:val="24"/>
          <w:szCs w:val="24"/>
          <w:lang w:val="ro-RO"/>
        </w:rPr>
        <w:t>3668</w:t>
      </w:r>
      <w:r w:rsidR="009D4D23" w:rsidRPr="000324FD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324FD" w:rsidRPr="000324FD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0324FD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0324FD" w:rsidRPr="000324F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0324FD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0324FD" w:rsidRPr="000324F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2C6E136B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</w:t>
      </w:r>
      <w:r w:rsidR="001C26A2">
        <w:rPr>
          <w:sz w:val="28"/>
          <w:szCs w:val="28"/>
          <w:lang w:val="ro-RO"/>
        </w:rPr>
        <w:t>14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1C26A2">
        <w:rPr>
          <w:sz w:val="28"/>
          <w:szCs w:val="28"/>
          <w:lang w:val="ro-RO"/>
        </w:rPr>
        <w:t>Bdul Lucian Blaga UU40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0AB825C3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situat pe </w:t>
      </w:r>
      <w:r w:rsidR="001C26A2">
        <w:rPr>
          <w:sz w:val="28"/>
          <w:szCs w:val="28"/>
          <w:lang w:val="ro-RO"/>
        </w:rPr>
        <w:t>Bdul Lucian Blaga UU40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304B5BC6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1C26A2">
        <w:rPr>
          <w:sz w:val="28"/>
          <w:szCs w:val="28"/>
          <w:lang w:val="ro-RO"/>
        </w:rPr>
        <w:t>2.486.603,45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lastRenderedPageBreak/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F450" w14:textId="77777777" w:rsidR="007536C2" w:rsidRDefault="007536C2" w:rsidP="0011506A">
      <w:pPr>
        <w:spacing w:after="0" w:line="240" w:lineRule="auto"/>
      </w:pPr>
      <w:r>
        <w:separator/>
      </w:r>
    </w:p>
  </w:endnote>
  <w:endnote w:type="continuationSeparator" w:id="0">
    <w:p w14:paraId="3068FFD6" w14:textId="77777777" w:rsidR="007536C2" w:rsidRDefault="007536C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61E8" w14:textId="77777777" w:rsidR="007536C2" w:rsidRDefault="007536C2" w:rsidP="0011506A">
      <w:pPr>
        <w:spacing w:after="0" w:line="240" w:lineRule="auto"/>
      </w:pPr>
      <w:r>
        <w:separator/>
      </w:r>
    </w:p>
  </w:footnote>
  <w:footnote w:type="continuationSeparator" w:id="0">
    <w:p w14:paraId="26BC0413" w14:textId="77777777" w:rsidR="007536C2" w:rsidRDefault="007536C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24FD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C26A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36C2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383F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4</cp:revision>
  <cp:lastPrinted>2022-04-06T07:51:00Z</cp:lastPrinted>
  <dcterms:created xsi:type="dcterms:W3CDTF">2022-08-30T07:40:00Z</dcterms:created>
  <dcterms:modified xsi:type="dcterms:W3CDTF">2023-0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